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57D" w14:textId="77777777" w:rsidR="00EC0A60" w:rsidRPr="008D34A8" w:rsidRDefault="00EC0A60" w:rsidP="00EC0A60">
      <w:pPr>
        <w:pStyle w:val="02TEXTOPRINCIPAL"/>
      </w:pPr>
    </w:p>
    <w:tbl>
      <w:tblPr>
        <w:tblW w:w="5006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1700"/>
        <w:gridCol w:w="2409"/>
        <w:gridCol w:w="4282"/>
      </w:tblGrid>
      <w:tr w:rsidR="00EC0A60" w:rsidRPr="008D34A8" w14:paraId="52CCAF88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299EF93F" w14:textId="1176D435" w:rsidR="00EC0A60" w:rsidRPr="008D34A8" w:rsidRDefault="00EC0A60" w:rsidP="00234F9C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EC0A60" w:rsidRPr="008D34A8" w14:paraId="48C1AA34" w14:textId="77777777" w:rsidTr="00234F9C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3A19443" w14:textId="6DE397E5" w:rsidR="00EC0A60" w:rsidRPr="008D34A8" w:rsidRDefault="00EC0A60" w:rsidP="00234F9C">
            <w:pPr>
              <w:pStyle w:val="03TITULOTABELAS1"/>
            </w:pPr>
            <w:r w:rsidRPr="008D34A8">
              <w:t>1</w:t>
            </w:r>
            <w:r w:rsidRPr="004C07CB">
              <w:rPr>
                <w:u w:val="single"/>
                <w:vertAlign w:val="superscript"/>
              </w:rPr>
              <w:t>o</w:t>
            </w:r>
            <w:r w:rsidRPr="008D34A8">
              <w:t xml:space="preserve"> bimestre</w:t>
            </w:r>
          </w:p>
        </w:tc>
      </w:tr>
      <w:tr w:rsidR="00EC0A60" w:rsidRPr="008D34A8" w14:paraId="10365DF0" w14:textId="77777777" w:rsidTr="00234F9C">
        <w:trPr>
          <w:trHeight w:val="20"/>
        </w:trPr>
        <w:tc>
          <w:tcPr>
            <w:tcW w:w="889" w:type="pct"/>
            <w:shd w:val="clear" w:color="auto" w:fill="D9D9D9" w:themeFill="background1" w:themeFillShade="D9"/>
            <w:vAlign w:val="center"/>
            <w:hideMark/>
          </w:tcPr>
          <w:p w14:paraId="48AB5AE4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Capítulos do </w:t>
            </w:r>
            <w:r w:rsidRPr="006E0296">
              <w:rPr>
                <w:i/>
              </w:rPr>
              <w:t>Livro do estudant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  <w:hideMark/>
          </w:tcPr>
          <w:p w14:paraId="70CABA09" w14:textId="77777777" w:rsidR="00EC0A60" w:rsidRPr="008D34A8" w:rsidRDefault="00EC0A60" w:rsidP="00234F9C">
            <w:pPr>
              <w:pStyle w:val="03TITULOTABELAS2"/>
            </w:pPr>
            <w:r w:rsidRPr="008D34A8">
              <w:t xml:space="preserve">Unidades temáticas </w:t>
            </w:r>
            <w:r>
              <w:t xml:space="preserve">da </w:t>
            </w:r>
            <w:r w:rsidRPr="008D34A8">
              <w:t>BNCC</w:t>
            </w:r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2C4FE9FA" w14:textId="77777777" w:rsidR="00EC0A60" w:rsidRPr="008D34A8" w:rsidRDefault="00EC0A60" w:rsidP="00234F9C">
            <w:pPr>
              <w:pStyle w:val="03TITULOTABELAS2"/>
            </w:pPr>
            <w:r w:rsidRPr="008D34A8">
              <w:t>Objetos de conhecimento da BNCC correlacionados</w:t>
            </w:r>
          </w:p>
        </w:tc>
        <w:tc>
          <w:tcPr>
            <w:tcW w:w="2097" w:type="pct"/>
            <w:shd w:val="clear" w:color="auto" w:fill="D9D9D9" w:themeFill="background1" w:themeFillShade="D9"/>
            <w:vAlign w:val="center"/>
            <w:hideMark/>
          </w:tcPr>
          <w:p w14:paraId="10CFD54B" w14:textId="77777777" w:rsidR="00EC0A60" w:rsidRPr="008D34A8" w:rsidRDefault="00EC0A60" w:rsidP="00234F9C">
            <w:pPr>
              <w:pStyle w:val="03TITULOTABELAS2"/>
            </w:pPr>
            <w:r w:rsidRPr="008D34A8">
              <w:t>Habilidades da BNCC cujo desenvolvimento é favorecido</w:t>
            </w:r>
          </w:p>
        </w:tc>
      </w:tr>
      <w:tr w:rsidR="00EC0A60" w:rsidRPr="008D34A8" w14:paraId="3D646340" w14:textId="77777777" w:rsidTr="00234F9C">
        <w:trPr>
          <w:trHeight w:val="20"/>
        </w:trPr>
        <w:tc>
          <w:tcPr>
            <w:tcW w:w="889" w:type="pct"/>
            <w:vMerge w:val="restart"/>
            <w:hideMark/>
          </w:tcPr>
          <w:p w14:paraId="10BE82CD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1 </w:t>
            </w:r>
          </w:p>
          <w:p w14:paraId="77ACB84E" w14:textId="77777777" w:rsidR="00EC0A60" w:rsidRPr="008D34A8" w:rsidRDefault="00EC0A60" w:rsidP="00234F9C">
            <w:pPr>
              <w:pStyle w:val="04TEXTOTABELAS"/>
            </w:pPr>
            <w:r w:rsidRPr="008D34A8">
              <w:t>Números inteiros</w:t>
            </w:r>
          </w:p>
        </w:tc>
        <w:tc>
          <w:tcPr>
            <w:tcW w:w="833" w:type="pct"/>
            <w:vMerge w:val="restart"/>
          </w:tcPr>
          <w:p w14:paraId="38276D44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Números</w:t>
            </w:r>
          </w:p>
          <w:p w14:paraId="5B9796F4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1180" w:type="pct"/>
            <w:vMerge w:val="restart"/>
          </w:tcPr>
          <w:p w14:paraId="6186F2E5" w14:textId="77777777" w:rsidR="00EC0A60" w:rsidRPr="008D34A8" w:rsidRDefault="00EC0A60" w:rsidP="00234F9C">
            <w:pPr>
              <w:pStyle w:val="04TEXTOTABELAS"/>
            </w:pPr>
            <w:r w:rsidRPr="008D34A8">
              <w:t>Números inteiros: usos, história, ordenação, associação com pontos da reta numérica e operações.</w:t>
            </w:r>
          </w:p>
        </w:tc>
        <w:tc>
          <w:tcPr>
            <w:tcW w:w="2097" w:type="pct"/>
          </w:tcPr>
          <w:p w14:paraId="11211662" w14:textId="77777777" w:rsidR="00EC0A60" w:rsidRPr="008D34A8" w:rsidRDefault="00EC0A60" w:rsidP="00234F9C">
            <w:pPr>
              <w:pStyle w:val="04TEXTOTABELAS"/>
            </w:pPr>
            <w:r w:rsidRPr="008D34A8">
              <w:t>(EF07MA03) Comparar e ordenar números inteiros em diferentes contextos, incluindo o histórico, associá-los a pontos da reta numérica e utilizá-los em situações que envolvam adição e subtração.</w:t>
            </w:r>
          </w:p>
        </w:tc>
      </w:tr>
      <w:tr w:rsidR="00EC0A60" w:rsidRPr="008D34A8" w14:paraId="2DC4F8AE" w14:textId="77777777" w:rsidTr="00234F9C">
        <w:trPr>
          <w:trHeight w:val="20"/>
        </w:trPr>
        <w:tc>
          <w:tcPr>
            <w:tcW w:w="889" w:type="pct"/>
            <w:vMerge/>
          </w:tcPr>
          <w:p w14:paraId="4F406A30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833" w:type="pct"/>
            <w:vMerge/>
          </w:tcPr>
          <w:p w14:paraId="75368867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1180" w:type="pct"/>
            <w:vMerge/>
          </w:tcPr>
          <w:p w14:paraId="481BD6DF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2097" w:type="pct"/>
          </w:tcPr>
          <w:p w14:paraId="6F0F01CD" w14:textId="77777777" w:rsidR="00EC0A60" w:rsidRPr="008D34A8" w:rsidRDefault="00EC0A60" w:rsidP="00234F9C">
            <w:pPr>
              <w:pStyle w:val="04TEXTOTABELAS"/>
            </w:pPr>
            <w:r w:rsidRPr="008D34A8">
              <w:t>(EF07MA04) Resolver e elaborar problemas que envolvam operações com números inteiros.</w:t>
            </w:r>
          </w:p>
        </w:tc>
      </w:tr>
      <w:tr w:rsidR="00EC0A60" w:rsidRPr="008D34A8" w14:paraId="0CDA9D19" w14:textId="77777777" w:rsidTr="00234F9C">
        <w:trPr>
          <w:trHeight w:val="20"/>
        </w:trPr>
        <w:tc>
          <w:tcPr>
            <w:tcW w:w="889" w:type="pct"/>
          </w:tcPr>
          <w:p w14:paraId="7884F191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2 </w:t>
            </w:r>
          </w:p>
          <w:p w14:paraId="1F343706" w14:textId="77777777" w:rsidR="00EC0A60" w:rsidRPr="008D34A8" w:rsidRDefault="00EC0A60" w:rsidP="00234F9C">
            <w:pPr>
              <w:pStyle w:val="04TEXTOTABELAS"/>
            </w:pPr>
            <w:r w:rsidRPr="008D34A8">
              <w:t>Múltiplos e divisores</w:t>
            </w:r>
          </w:p>
        </w:tc>
        <w:tc>
          <w:tcPr>
            <w:tcW w:w="833" w:type="pct"/>
          </w:tcPr>
          <w:p w14:paraId="312F91A9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Números</w:t>
            </w:r>
          </w:p>
          <w:p w14:paraId="08F3C7E1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1180" w:type="pct"/>
          </w:tcPr>
          <w:p w14:paraId="0B47C128" w14:textId="77777777" w:rsidR="00EC0A60" w:rsidRPr="008D34A8" w:rsidRDefault="00EC0A60" w:rsidP="00234F9C">
            <w:pPr>
              <w:pStyle w:val="04TEXTOTABELAS"/>
            </w:pPr>
            <w:r w:rsidRPr="008D34A8">
              <w:t>Múltiplos e divisores de um número natural.</w:t>
            </w:r>
          </w:p>
        </w:tc>
        <w:tc>
          <w:tcPr>
            <w:tcW w:w="2097" w:type="pct"/>
          </w:tcPr>
          <w:p w14:paraId="5AC9DAC5" w14:textId="77777777" w:rsidR="00EC0A60" w:rsidRPr="008D34A8" w:rsidRDefault="00EC0A60" w:rsidP="00234F9C">
            <w:pPr>
              <w:pStyle w:val="04TEXTOTABELAS"/>
            </w:pPr>
            <w:r w:rsidRPr="008D34A8">
              <w:t>(EF07MA01) Resolver e elaborar problemas com números naturais, envolvendo as noções de divisor e de múltiplo, podendo incluir máximo divisor comum ou mínimo múltiplo comum, por meio de estratégias diversas, sem a aplicação de algoritmos.</w:t>
            </w:r>
          </w:p>
        </w:tc>
      </w:tr>
      <w:tr w:rsidR="00EC0A60" w:rsidRPr="008D34A8" w14:paraId="32BB8F60" w14:textId="77777777" w:rsidTr="00234F9C">
        <w:trPr>
          <w:trHeight w:val="20"/>
        </w:trPr>
        <w:tc>
          <w:tcPr>
            <w:tcW w:w="889" w:type="pct"/>
          </w:tcPr>
          <w:p w14:paraId="39C98047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 xml:space="preserve">Capítulo 3 </w:t>
            </w:r>
          </w:p>
          <w:p w14:paraId="024B067A" w14:textId="77777777" w:rsidR="00EC0A60" w:rsidRPr="008D34A8" w:rsidRDefault="00EC0A60" w:rsidP="00234F9C">
            <w:pPr>
              <w:pStyle w:val="04TEXTOTABELAS"/>
            </w:pPr>
            <w:r w:rsidRPr="008D34A8">
              <w:t>Retas e ângulos</w:t>
            </w:r>
          </w:p>
        </w:tc>
        <w:tc>
          <w:tcPr>
            <w:tcW w:w="833" w:type="pct"/>
          </w:tcPr>
          <w:p w14:paraId="13443244" w14:textId="77777777" w:rsidR="00EC0A60" w:rsidRPr="00460D39" w:rsidRDefault="00EC0A60" w:rsidP="00234F9C">
            <w:pPr>
              <w:pStyle w:val="04TEXTOTABELAS"/>
              <w:rPr>
                <w:b/>
              </w:rPr>
            </w:pPr>
            <w:r w:rsidRPr="00460D39">
              <w:rPr>
                <w:b/>
              </w:rPr>
              <w:t>Geometria</w:t>
            </w:r>
          </w:p>
          <w:p w14:paraId="3A491A2C" w14:textId="77777777" w:rsidR="00EC0A60" w:rsidRPr="008D34A8" w:rsidRDefault="00EC0A60" w:rsidP="00234F9C">
            <w:pPr>
              <w:pStyle w:val="04TEXTOTABELAS"/>
            </w:pPr>
          </w:p>
        </w:tc>
        <w:tc>
          <w:tcPr>
            <w:tcW w:w="1180" w:type="pct"/>
          </w:tcPr>
          <w:p w14:paraId="217DCEB2" w14:textId="77777777" w:rsidR="00EC0A60" w:rsidRPr="008D34A8" w:rsidRDefault="00EC0A60" w:rsidP="00234F9C">
            <w:pPr>
              <w:pStyle w:val="04TEXTOTABELAS"/>
            </w:pPr>
            <w:r w:rsidRPr="008D34A8">
              <w:t>Relações entre os ângulos formados por retas paralelas intersectadas por uma transversal.</w:t>
            </w:r>
          </w:p>
        </w:tc>
        <w:tc>
          <w:tcPr>
            <w:tcW w:w="2097" w:type="pct"/>
          </w:tcPr>
          <w:p w14:paraId="726F4BCB" w14:textId="77777777" w:rsidR="00EC0A60" w:rsidRPr="008D34A8" w:rsidRDefault="00EC0A60" w:rsidP="00234F9C">
            <w:pPr>
              <w:pStyle w:val="04TEXTOTABELAS"/>
            </w:pPr>
            <w:r w:rsidRPr="008D34A8">
              <w:t xml:space="preserve">(EF07MA23) Verificar relações entre os ângulos formados por retas paralelas cortadas por uma transversal, com e sem uso de </w:t>
            </w:r>
            <w:r w:rsidRPr="004F081F">
              <w:rPr>
                <w:i/>
              </w:rPr>
              <w:t>softwares</w:t>
            </w:r>
            <w:r w:rsidRPr="008D34A8">
              <w:t xml:space="preserve"> de geometria dinâmica.</w:t>
            </w:r>
          </w:p>
        </w:tc>
      </w:tr>
    </w:tbl>
    <w:p w14:paraId="60782D9D" w14:textId="77777777" w:rsidR="00EC0A60" w:rsidRPr="008D34A8" w:rsidRDefault="00EC0A60" w:rsidP="00EC0A60"/>
    <w:p w14:paraId="778C50C2" w14:textId="0218EA33" w:rsidR="003A44D0" w:rsidRPr="00EC0A60" w:rsidRDefault="003A44D0" w:rsidP="00EC0A60">
      <w:bookmarkStart w:id="0" w:name="_GoBack"/>
      <w:bookmarkEnd w:id="0"/>
    </w:p>
    <w:sectPr w:rsidR="003A44D0" w:rsidRPr="00EC0A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7F07" w14:textId="77777777" w:rsidR="005B481C" w:rsidRDefault="005B481C">
      <w:r>
        <w:separator/>
      </w:r>
    </w:p>
  </w:endnote>
  <w:endnote w:type="continuationSeparator" w:id="0">
    <w:p w14:paraId="5DFD6B2C" w14:textId="77777777" w:rsidR="005B481C" w:rsidRDefault="005B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3CDBDBB-AEE4-4525-B81A-9B581551169D}"/>
    <w:embedBold r:id="rId2" w:fontKey="{8CAEB4BF-8382-472D-8E33-3C6BB7D6AA8A}"/>
    <w:embedItalic r:id="rId3" w:fontKey="{78A801C6-2CE1-4069-B1E7-127F91786022}"/>
    <w:embedBoldItalic r:id="rId4" w:fontKey="{0D168F35-7566-40F7-9906-B4AA29E6834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D904B4-ADF6-4D9C-BB5F-3A02100944C6}"/>
    <w:embedBold r:id="rId6" w:fontKey="{802861EC-7220-4F40-9674-881967A93BB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7" w:fontKey="{0547155B-856D-4832-B774-A9745E28A283}"/>
    <w:embedBoldItalic r:id="rId8" w:fontKey="{4EC335AB-DFB5-401C-9BE5-4606AB8D5FF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1"/>
    <w:family w:val="roman"/>
    <w:pitch w:val="variable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9A18417-CF32-41AE-BDC9-A848FAABA08A}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7DD2FA9F-9DD5-45F8-9C4C-0F87B74B8ED4}"/>
    <w:embedBold r:id="rId11" w:fontKey="{E3B94D50-8CB4-4649-ABD3-E162CA58C2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76175AF0-7A0B-42E8-876D-B6C8D804F46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C822B782-C938-470C-B7E5-83EA893084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4C546AFE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7371FE">
            <w:rPr>
              <w:noProof/>
            </w:rPr>
            <w:t>8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FCE3" w14:textId="77777777" w:rsidR="005B481C" w:rsidRDefault="005B481C">
      <w:r>
        <w:rPr>
          <w:color w:val="000000"/>
        </w:rPr>
        <w:separator/>
      </w:r>
    </w:p>
  </w:footnote>
  <w:footnote w:type="continuationSeparator" w:id="0">
    <w:p w14:paraId="100E9718" w14:textId="77777777" w:rsidR="005B481C" w:rsidRDefault="005B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4AC9"/>
    <w:rsid w:val="002153AA"/>
    <w:rsid w:val="00221833"/>
    <w:rsid w:val="00222842"/>
    <w:rsid w:val="00223EEE"/>
    <w:rsid w:val="00225C42"/>
    <w:rsid w:val="00230630"/>
    <w:rsid w:val="00233FC7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6B15"/>
    <w:rsid w:val="004A28EB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481C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6010"/>
    <w:rsid w:val="00BE0E52"/>
    <w:rsid w:val="00BE346A"/>
    <w:rsid w:val="00BE46A7"/>
    <w:rsid w:val="00BE46AE"/>
    <w:rsid w:val="00BE76A3"/>
    <w:rsid w:val="00BF748F"/>
    <w:rsid w:val="00BF78C4"/>
    <w:rsid w:val="00C01260"/>
    <w:rsid w:val="00C05565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0A60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MenoPendente">
    <w:name w:val="Unresolved Mention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79F0-ACE3-4441-93B2-2A33B24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2</cp:revision>
  <cp:lastPrinted>2018-09-10T17:53:00Z</cp:lastPrinted>
  <dcterms:created xsi:type="dcterms:W3CDTF">2018-10-03T14:28:00Z</dcterms:created>
  <dcterms:modified xsi:type="dcterms:W3CDTF">2018-10-05T14:30:00Z</dcterms:modified>
</cp:coreProperties>
</file>